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2902"/>
        <w:gridCol w:w="390"/>
        <w:gridCol w:w="3310"/>
        <w:gridCol w:w="390"/>
        <w:gridCol w:w="3583"/>
        <w:gridCol w:w="390"/>
        <w:gridCol w:w="1951"/>
      </w:tblGrid>
      <w:tr w:rsidR="00145276" w:rsidRPr="005B0952" w:rsidTr="0051186A">
        <w:tc>
          <w:tcPr>
            <w:tcW w:w="1934" w:type="dxa"/>
            <w:shd w:val="clear" w:color="auto" w:fill="DAE7F6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Task response</w:t>
            </w:r>
          </w:p>
        </w:tc>
        <w:tc>
          <w:tcPr>
            <w:tcW w:w="2902" w:type="dxa"/>
            <w:shd w:val="clear" w:color="auto" w:fill="FFFFFF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Good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331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Satisfactory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3583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Unsatisfactory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1951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Links</w:t>
            </w:r>
          </w:p>
        </w:tc>
      </w:tr>
      <w:tr w:rsidR="00145276" w:rsidRPr="005B0952" w:rsidTr="0051186A">
        <w:trPr>
          <w:trHeight w:val="817"/>
        </w:trPr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Understanding and addressing the task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ppropriate, relevant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Key points cover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Understands the task and the information but not all key points are included or fully develop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t demonstrated an understanding of the topic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formation often inaccurate or irrelevan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8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lanning and assignment</w:t>
              </w:r>
            </w:hyperlink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rgument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troduction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conclusion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paragraphs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Easy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lear argument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ntext, topic and main ideas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umming up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One main idea (in a topic sentence); linked to overall idea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t always easy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Evidence of an overall argument,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oes not address the three main areas adequately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nclusion attempted but does not appropriately sum up the argument presented; main idea not always clear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ifficult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argument attempted but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oes not fully address the context, topic and main ideas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 clear conclusion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lacks a main idea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begin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instrText xml:space="preserve"> HYPERLINK "http://emedia.rmit.edu.au/learninglab/sites/emedia.rmit.edu.au.learninglab/files/essay%20writing.pdf" </w:instrTex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separate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Essay structure</w:t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proofErr w:type="spellStart"/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Quicktip</w:t>
            </w:r>
            <w:proofErr w:type="spellEnd"/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begin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instrText xml:space="preserve"> HYPERLINK "http://emedia.rmit.edu.au/learninglab/content/essay-structuref" </w:instrTex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separate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Essay structure </w:t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Tutorial</w: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Research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Integrating evidence Paraphrasing/ </w:t>
            </w:r>
            <w:proofErr w:type="spellStart"/>
            <w:r w:rsidRPr="005B0952">
              <w:rPr>
                <w:rFonts w:ascii="Arial" w:hAnsi="Arial" w:cs="Arial"/>
                <w:sz w:val="18"/>
                <w:szCs w:val="18"/>
              </w:rPr>
              <w:t>synthesising</w:t>
            </w:r>
            <w:proofErr w:type="spellEnd"/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ferencing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 citing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Paraphrases and synthesises information in own words; Quotes used sparingly 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formation is correctly referenced –in-text and in reference lis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ome ability to express ideas in own word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ware of required system and how it should be us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lies heavily on words and passages copied from text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ferencing  requirements not follow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araphrasing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araphrasing tutorial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1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Integrating references</w:t>
              </w:r>
            </w:hyperlink>
            <w:r w:rsidR="00145276"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Referencing - </w:t>
              </w:r>
            </w:hyperlink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entences</w:t>
            </w:r>
          </w:p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 xml:space="preserve">Grammar </w:t>
            </w:r>
          </w:p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 xml:space="preserve">Vocabulary 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pelling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ange of sentence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Few error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Good use of appropriate word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rrec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ome errors but do not interfere with meaning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Vocabulary adequate for the task occasional errors. Some difficulty with subject-specific words, term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Generally correct,  some errors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Errors are frequent, making understanding difficult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Limited vocabulary, words often incorrect or incorrectly used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Numerous errors, spell check not used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Sentence construction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Spelling</w:t>
              </w:r>
            </w:hyperlink>
            <w:r w:rsidR="00145276"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5276" w:rsidRPr="005B0952" w:rsidTr="00145276">
        <w:trPr>
          <w:trHeight w:val="861"/>
        </w:trPr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Feedback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Writing communicates meaning clearly and achieves purpose of the task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Writing generally communicates effectively but logic and meaning not always clear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Logic and meaning not clear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083" w:rsidRPr="005B0952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sectPr w:rsidR="00E52083" w:rsidRPr="005B09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18" w:rsidRDefault="00FC3D18">
      <w:pPr>
        <w:spacing w:after="0" w:line="240" w:lineRule="auto"/>
      </w:pPr>
      <w:r>
        <w:separator/>
      </w:r>
    </w:p>
  </w:endnote>
  <w:endnote w:type="continuationSeparator" w:id="0">
    <w:p w:rsidR="00FC3D18" w:rsidRDefault="00FC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18" w:rsidRDefault="00FC3D18">
      <w:pPr>
        <w:spacing w:after="0" w:line="240" w:lineRule="auto"/>
      </w:pPr>
      <w:r>
        <w:separator/>
      </w:r>
    </w:p>
  </w:footnote>
  <w:footnote w:type="continuationSeparator" w:id="0">
    <w:p w:rsidR="00FC3D18" w:rsidRDefault="00FC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495300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9E40D4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9E40D4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Academic and Communication Skills Essay Writing</w:t>
                          </w:r>
                          <w:r w:rsidR="00BA465B" w:rsidRPr="009E40D4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390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" filled="f" stroked="f">
              <v:textbox inset="0,0,0,0">
                <w:txbxContent>
                  <w:p w:rsidR="00BA465B" w:rsidRPr="009E40D4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9E40D4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Academic and Communication Skills Essay Writing</w:t>
                    </w:r>
                    <w:r w:rsidR="00BA465B" w:rsidRPr="009E40D4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45276"/>
    <w:rsid w:val="00156271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76059"/>
    <w:rsid w:val="003C3609"/>
    <w:rsid w:val="004B41C1"/>
    <w:rsid w:val="00545B0D"/>
    <w:rsid w:val="00557521"/>
    <w:rsid w:val="00560F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9148C3"/>
    <w:rsid w:val="00994F84"/>
    <w:rsid w:val="009E40D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CE368E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plan-your-assignment" TargetMode="External"/><Relationship Id="rId13" Type="http://schemas.openxmlformats.org/officeDocument/2006/relationships/hyperlink" Target="http://emedia.rmit.edu.au/learninglab/content/sentence-construction-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media.rmit.edu.au/learninglab/content/integrate-referenc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paraphrasing-tuto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media.rmit.edu.au/learninglab/content/paraphrasing-tutoria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content/what-paraphrasing" TargetMode="External"/><Relationship Id="rId14" Type="http://schemas.openxmlformats.org/officeDocument/2006/relationships/hyperlink" Target="http://emedia.rmit.edu.au/learninglab/content/sentence-construction-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3CF0-5689-4CA3-AEFA-163DD36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4</cp:revision>
  <cp:lastPrinted>2014-06-17T04:44:00Z</cp:lastPrinted>
  <dcterms:created xsi:type="dcterms:W3CDTF">2014-11-03T03:17:00Z</dcterms:created>
  <dcterms:modified xsi:type="dcterms:W3CDTF">2014-11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</Properties>
</file>